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B2387" w14:textId="064F1899" w:rsidR="00E04260" w:rsidRDefault="00E04260" w:rsidP="00E04260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8AA33E" wp14:editId="1C7A287C">
            <wp:simplePos x="0" y="0"/>
            <wp:positionH relativeFrom="column">
              <wp:posOffset>5135245</wp:posOffset>
            </wp:positionH>
            <wp:positionV relativeFrom="paragraph">
              <wp:posOffset>-343535</wp:posOffset>
            </wp:positionV>
            <wp:extent cx="933450" cy="1016000"/>
            <wp:effectExtent l="0" t="0" r="0" b="0"/>
            <wp:wrapNone/>
            <wp:docPr id="1" name="Obraz 1" descr="Obraz zawierający tekst, Czcionka, logo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Czcionka, logo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FORMULARZ ZGŁOSZENIA </w:t>
      </w:r>
      <w:bookmarkStart w:id="0" w:name="_Hlk41553960"/>
      <w:r>
        <w:rPr>
          <w:b/>
          <w:bCs/>
          <w:sz w:val="28"/>
          <w:szCs w:val="28"/>
        </w:rPr>
        <w:t xml:space="preserve">UCZESTNICTWA W POLSKIM STOISKU KOLEKTYWNYM ORGANIZOWANYM PRZEZ INSTYTUT KSIĄŻKI </w:t>
      </w:r>
      <w:bookmarkEnd w:id="0"/>
      <w:r>
        <w:rPr>
          <w:b/>
          <w:bCs/>
          <w:sz w:val="28"/>
          <w:szCs w:val="28"/>
        </w:rPr>
        <w:t>NA</w:t>
      </w:r>
      <w:r>
        <w:rPr>
          <w:b/>
          <w:bCs/>
          <w:sz w:val="28"/>
          <w:szCs w:val="28"/>
        </w:rPr>
        <w:br/>
        <w:t>MIĘDZYNARODOWYCH TARGACH KSIĄŻKI W</w:t>
      </w:r>
      <w:r w:rsidR="0056364F">
        <w:rPr>
          <w:b/>
          <w:bCs/>
          <w:sz w:val="28"/>
          <w:szCs w:val="28"/>
        </w:rPr>
        <w:t xml:space="preserve"> </w:t>
      </w:r>
      <w:r w:rsidR="00F12A09">
        <w:rPr>
          <w:b/>
          <w:bCs/>
          <w:sz w:val="28"/>
          <w:szCs w:val="28"/>
        </w:rPr>
        <w:t>BOLONII</w:t>
      </w:r>
      <w:r>
        <w:rPr>
          <w:b/>
          <w:bCs/>
          <w:sz w:val="28"/>
          <w:szCs w:val="28"/>
        </w:rPr>
        <w:br/>
      </w:r>
      <w:r w:rsidR="00F12A0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1</w:t>
      </w:r>
      <w:r w:rsidR="00F12A09">
        <w:rPr>
          <w:b/>
          <w:bCs/>
          <w:sz w:val="28"/>
          <w:szCs w:val="28"/>
        </w:rPr>
        <w:t>.03</w:t>
      </w:r>
      <w:r>
        <w:rPr>
          <w:b/>
          <w:bCs/>
          <w:sz w:val="28"/>
          <w:szCs w:val="28"/>
        </w:rPr>
        <w:t>-</w:t>
      </w:r>
      <w:r w:rsidR="00F12A09">
        <w:rPr>
          <w:b/>
          <w:bCs/>
          <w:sz w:val="28"/>
          <w:szCs w:val="28"/>
        </w:rPr>
        <w:t>03</w:t>
      </w:r>
      <w:r w:rsidR="00B848E1">
        <w:rPr>
          <w:b/>
          <w:bCs/>
          <w:sz w:val="28"/>
          <w:szCs w:val="28"/>
        </w:rPr>
        <w:t>.</w:t>
      </w:r>
      <w:r w:rsidR="0056364F">
        <w:rPr>
          <w:b/>
          <w:bCs/>
          <w:sz w:val="28"/>
          <w:szCs w:val="28"/>
        </w:rPr>
        <w:t>0</w:t>
      </w:r>
      <w:r w:rsidR="00F12A09">
        <w:rPr>
          <w:b/>
          <w:bCs/>
          <w:sz w:val="28"/>
          <w:szCs w:val="28"/>
        </w:rPr>
        <w:t>4</w:t>
      </w:r>
      <w:r w:rsidR="00B848E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02</w:t>
      </w:r>
      <w:r w:rsidR="007F6899">
        <w:rPr>
          <w:b/>
          <w:bCs/>
          <w:sz w:val="28"/>
          <w:szCs w:val="28"/>
        </w:rPr>
        <w:t>5</w:t>
      </w:r>
    </w:p>
    <w:p w14:paraId="65FEE368" w14:textId="77777777" w:rsidR="00E04260" w:rsidRDefault="00E04260" w:rsidP="00E04260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0DA4589" wp14:editId="00AA85B8">
                <wp:simplePos x="0" y="0"/>
                <wp:positionH relativeFrom="column">
                  <wp:posOffset>-10795</wp:posOffset>
                </wp:positionH>
                <wp:positionV relativeFrom="paragraph">
                  <wp:posOffset>182880</wp:posOffset>
                </wp:positionV>
                <wp:extent cx="5397500" cy="304800"/>
                <wp:effectExtent l="0" t="0" r="12700" b="1905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6A9E7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A458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85pt;margin-top:14.4pt;width:425pt;height:2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">
                <v:textbox>
                  <w:txbxContent>
                    <w:p w14:paraId="4986A9E7" w14:textId="77777777" w:rsidR="00E04260" w:rsidRDefault="00E04260" w:rsidP="00E04260"/>
                  </w:txbxContent>
                </v:textbox>
              </v:shape>
            </w:pict>
          </mc:Fallback>
        </mc:AlternateContent>
      </w:r>
      <w:r>
        <w:t>1. Nazwa firmy:</w:t>
      </w:r>
    </w:p>
    <w:p w14:paraId="7E670629" w14:textId="77777777" w:rsidR="00E04260" w:rsidRDefault="00E04260" w:rsidP="00E04260"/>
    <w:p w14:paraId="51645CFD" w14:textId="77777777" w:rsidR="00E04260" w:rsidRDefault="00E04260" w:rsidP="00E04260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8D89B84" wp14:editId="18D2EF39">
                <wp:simplePos x="0" y="0"/>
                <wp:positionH relativeFrom="margin">
                  <wp:posOffset>2905073</wp:posOffset>
                </wp:positionH>
                <wp:positionV relativeFrom="paragraph">
                  <wp:posOffset>183653</wp:posOffset>
                </wp:positionV>
                <wp:extent cx="520700" cy="304800"/>
                <wp:effectExtent l="0" t="0" r="12700" b="1905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32A54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89B84" id="Pole tekstowe 13" o:spid="_x0000_s1027" type="#_x0000_t202" style="position:absolute;margin-left:228.75pt;margin-top:14.45pt;width:41pt;height:24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">
                <v:textbox>
                  <w:txbxContent>
                    <w:p w14:paraId="44132A54" w14:textId="77777777" w:rsidR="00E04260" w:rsidRDefault="00E04260" w:rsidP="00E04260"/>
                  </w:txbxContent>
                </v:textbox>
                <w10:wrap anchorx="margin"/>
              </v:shape>
            </w:pict>
          </mc:Fallback>
        </mc:AlternateContent>
      </w:r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F301BA2" wp14:editId="23A107B5">
                <wp:simplePos x="0" y="0"/>
                <wp:positionH relativeFrom="margin">
                  <wp:posOffset>2359814</wp:posOffset>
                </wp:positionH>
                <wp:positionV relativeFrom="paragraph">
                  <wp:posOffset>182692</wp:posOffset>
                </wp:positionV>
                <wp:extent cx="342900" cy="304800"/>
                <wp:effectExtent l="0" t="0" r="19050" b="1905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93484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01BA2" id="Pole tekstowe 12" o:spid="_x0000_s1028" type="#_x0000_t202" style="position:absolute;margin-left:185.8pt;margin-top:14.4pt;width:27pt;height:2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">
                <v:textbox>
                  <w:txbxContent>
                    <w:p w14:paraId="29E93484" w14:textId="77777777" w:rsidR="00E04260" w:rsidRDefault="00E04260" w:rsidP="00E04260"/>
                  </w:txbxContent>
                </v:textbox>
                <w10:wrap anchorx="margin"/>
              </v:shape>
            </w:pict>
          </mc:Fallback>
        </mc:AlternateContent>
      </w:r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3B1718F" wp14:editId="795E6DBC">
                <wp:simplePos x="0" y="0"/>
                <wp:positionH relativeFrom="margin">
                  <wp:posOffset>3564255</wp:posOffset>
                </wp:positionH>
                <wp:positionV relativeFrom="paragraph">
                  <wp:posOffset>180975</wp:posOffset>
                </wp:positionV>
                <wp:extent cx="1822450" cy="304800"/>
                <wp:effectExtent l="0" t="0" r="25400" b="1905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C8F66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718F" id="Pole tekstowe 14" o:spid="_x0000_s1029" type="#_x0000_t202" style="position:absolute;margin-left:280.65pt;margin-top:14.25pt;width:143.5pt;height:24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">
                <v:textbox>
                  <w:txbxContent>
                    <w:p w14:paraId="2A8C8F66" w14:textId="77777777" w:rsidR="00E04260" w:rsidRDefault="00E04260" w:rsidP="00E04260"/>
                  </w:txbxContent>
                </v:textbox>
                <w10:wrap anchorx="margin"/>
              </v:shape>
            </w:pict>
          </mc:Fallback>
        </mc:AlternateContent>
      </w:r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6A4CFFD" wp14:editId="6BCBFF24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2178050" cy="304800"/>
                <wp:effectExtent l="0" t="0" r="12700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66CBA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CFFD" id="_x0000_s1030" type="#_x0000_t202" style="position:absolute;margin-left:0;margin-top:14.4pt;width:171.5pt;height:24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">
                <v:textbox>
                  <w:txbxContent>
                    <w:p w14:paraId="7CD66CBA" w14:textId="77777777" w:rsidR="00E04260" w:rsidRDefault="00E04260" w:rsidP="00E04260"/>
                  </w:txbxContent>
                </v:textbox>
                <w10:wrap anchorx="margin"/>
              </v:shape>
            </w:pict>
          </mc:Fallback>
        </mc:AlternateContent>
      </w:r>
      <w:r>
        <w:t>2. Adres firmy:</w:t>
      </w:r>
    </w:p>
    <w:p w14:paraId="125026C3" w14:textId="77777777" w:rsidR="00E04260" w:rsidRDefault="00E04260" w:rsidP="00E04260"/>
    <w:p w14:paraId="27EBB9F1" w14:textId="77777777" w:rsidR="00E04260" w:rsidRPr="009B7C6B" w:rsidRDefault="00E04260" w:rsidP="00E04260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C07E6F1" wp14:editId="26335D88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5397500" cy="304800"/>
                <wp:effectExtent l="0" t="0" r="12700" b="1905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850D0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7E6F1" id="_x0000_s1031" type="#_x0000_t202" style="position:absolute;margin-left:0;margin-top:19.05pt;width:425pt;height:24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">
                <v:textbox>
                  <w:txbxContent>
                    <w:p w14:paraId="6FD850D0" w14:textId="77777777" w:rsidR="00E04260" w:rsidRDefault="00E04260" w:rsidP="00E04260"/>
                  </w:txbxContent>
                </v:textbox>
                <w10:wrap anchorx="margin"/>
              </v:shape>
            </w:pict>
          </mc:Fallback>
        </mc:AlternateContent>
      </w:r>
      <w:r w:rsidRPr="009B7C6B">
        <w:t>3. Telefon, fax, e-mail, strona www:</w:t>
      </w:r>
    </w:p>
    <w:p w14:paraId="194927BF" w14:textId="77777777" w:rsidR="00E04260" w:rsidRDefault="00E04260" w:rsidP="00E04260">
      <w:r>
        <w:t xml:space="preserve">                                                                                                                                                                              </w:t>
      </w:r>
    </w:p>
    <w:p w14:paraId="26869205" w14:textId="77777777" w:rsidR="00E04260" w:rsidRDefault="00E04260" w:rsidP="00E04260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B97E3CE" wp14:editId="2D0B0E8F">
                <wp:simplePos x="0" y="0"/>
                <wp:positionH relativeFrom="column">
                  <wp:posOffset>922655</wp:posOffset>
                </wp:positionH>
                <wp:positionV relativeFrom="paragraph">
                  <wp:posOffset>43815</wp:posOffset>
                </wp:positionV>
                <wp:extent cx="4476750" cy="190500"/>
                <wp:effectExtent l="0" t="0" r="19050" b="1905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CDA05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7E3CE" id="_x0000_s1032" type="#_x0000_t202" style="position:absolute;margin-left:72.65pt;margin-top:3.45pt;width:352.5pt;height:1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">
                <v:textbox>
                  <w:txbxContent>
                    <w:p w14:paraId="3A3CDA05" w14:textId="77777777" w:rsidR="00E04260" w:rsidRDefault="00E04260" w:rsidP="00E04260"/>
                  </w:txbxContent>
                </v:textbox>
              </v:shape>
            </w:pict>
          </mc:Fallback>
        </mc:AlternateContent>
      </w:r>
      <w:r>
        <w:t xml:space="preserve">4. NIP firmy: </w:t>
      </w:r>
    </w:p>
    <w:p w14:paraId="139C962C" w14:textId="77777777" w:rsidR="00E04260" w:rsidRDefault="00E04260" w:rsidP="00E04260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C3A4AAF" wp14:editId="034FE109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5397500" cy="304800"/>
                <wp:effectExtent l="0" t="0" r="12700" b="1905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26174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A4AAF" id="_x0000_s1033" type="#_x0000_t202" style="position:absolute;margin-left:0;margin-top:17.4pt;width:425pt;height:24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">
                <v:textbox>
                  <w:txbxContent>
                    <w:p w14:paraId="40326174" w14:textId="77777777" w:rsidR="00E04260" w:rsidRDefault="00E04260" w:rsidP="00E04260"/>
                  </w:txbxContent>
                </v:textbox>
                <w10:wrap anchorx="margin"/>
              </v:shape>
            </w:pict>
          </mc:Fallback>
        </mc:AlternateContent>
      </w:r>
      <w:r>
        <w:t>5. Osoba upoważniona do reprezentowania firmy:</w:t>
      </w:r>
    </w:p>
    <w:p w14:paraId="7939CCFB" w14:textId="77777777" w:rsidR="00E04260" w:rsidRDefault="00E04260" w:rsidP="00E04260"/>
    <w:p w14:paraId="39799F76" w14:textId="77777777" w:rsidR="00E04260" w:rsidRDefault="00E04260" w:rsidP="00E04260">
      <w:r>
        <w:t>6. Osoba w firmie prowadząca merytorycznie sprawy targów (na podany poniżej adres e-mail będą przesyłane wszystkie informacje organizacyjne, łącznie z wejściówkami):</w:t>
      </w:r>
    </w:p>
    <w:p w14:paraId="09E74976" w14:textId="77777777" w:rsidR="00E04260" w:rsidRDefault="00E04260" w:rsidP="00E04260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A78D85C" wp14:editId="7910FCD7">
                <wp:simplePos x="0" y="0"/>
                <wp:positionH relativeFrom="column">
                  <wp:posOffset>1094105</wp:posOffset>
                </wp:positionH>
                <wp:positionV relativeFrom="paragraph">
                  <wp:posOffset>283845</wp:posOffset>
                </wp:positionV>
                <wp:extent cx="3613150" cy="234950"/>
                <wp:effectExtent l="0" t="0" r="25400" b="1270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36000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D85C" id="_x0000_s1034" type="#_x0000_t202" style="position:absolute;margin-left:86.15pt;margin-top:22.35pt;width:284.5pt;height:18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">
                <v:textbox>
                  <w:txbxContent>
                    <w:p w14:paraId="6AB36000" w14:textId="77777777" w:rsidR="00E04260" w:rsidRDefault="00E04260" w:rsidP="00E04260"/>
                  </w:txbxContent>
                </v:textbox>
              </v:shape>
            </w:pict>
          </mc:Fallback>
        </mc:AlternateContent>
      </w:r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BC0B686" wp14:editId="4B26F43E">
                <wp:simplePos x="0" y="0"/>
                <wp:positionH relativeFrom="column">
                  <wp:posOffset>1094105</wp:posOffset>
                </wp:positionH>
                <wp:positionV relativeFrom="paragraph">
                  <wp:posOffset>4445</wp:posOffset>
                </wp:positionV>
                <wp:extent cx="3613150" cy="234950"/>
                <wp:effectExtent l="0" t="0" r="25400" b="1270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64B40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0B686" id="_x0000_s1035" type="#_x0000_t202" style="position:absolute;margin-left:86.15pt;margin-top:.35pt;width:284.5pt;height:18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">
                <v:textbox>
                  <w:txbxContent>
                    <w:p w14:paraId="2D764B40" w14:textId="77777777" w:rsidR="00E04260" w:rsidRDefault="00E04260" w:rsidP="00E04260"/>
                  </w:txbxContent>
                </v:textbox>
              </v:shape>
            </w:pict>
          </mc:Fallback>
        </mc:AlternateContent>
      </w:r>
      <w:r>
        <w:t xml:space="preserve">Imię i nazwisko: </w:t>
      </w:r>
    </w:p>
    <w:p w14:paraId="08F9F44F" w14:textId="77777777" w:rsidR="00E04260" w:rsidRDefault="00E04260" w:rsidP="00E04260">
      <w:r>
        <w:t>E-mail:</w:t>
      </w:r>
    </w:p>
    <w:p w14:paraId="781E3644" w14:textId="77777777" w:rsidR="00E04260" w:rsidRDefault="00E04260" w:rsidP="00E04260">
      <w:r>
        <w:t>7. Opcje usługi:</w:t>
      </w:r>
    </w:p>
    <w:p w14:paraId="3A14B80E" w14:textId="77777777" w:rsidR="00E04260" w:rsidRDefault="00E04260" w:rsidP="00E04260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074C5E4" wp14:editId="0AD88DBA">
                <wp:simplePos x="0" y="0"/>
                <wp:positionH relativeFrom="column">
                  <wp:posOffset>2529205</wp:posOffset>
                </wp:positionH>
                <wp:positionV relativeFrom="paragraph">
                  <wp:posOffset>5080</wp:posOffset>
                </wp:positionV>
                <wp:extent cx="1257300" cy="190500"/>
                <wp:effectExtent l="0" t="0" r="19050" b="1905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A034A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4C5E4" id="_x0000_s1036" type="#_x0000_t202" style="position:absolute;margin-left:199.15pt;margin-top:.4pt;width:99pt;height:1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">
                <v:textbox>
                  <w:txbxContent>
                    <w:p w14:paraId="41EA034A" w14:textId="77777777" w:rsidR="00E04260" w:rsidRDefault="00E04260" w:rsidP="00E04260"/>
                  </w:txbxContent>
                </v:textbox>
              </v:shape>
            </w:pict>
          </mc:Fallback>
        </mc:AlternateContent>
      </w:r>
      <w:r>
        <w:t xml:space="preserve">a) liczba regałów (1 regał =  2050 zł netto): </w:t>
      </w:r>
    </w:p>
    <w:p w14:paraId="47E5B38C" w14:textId="77777777" w:rsidR="00E04260" w:rsidRDefault="00E04260" w:rsidP="00E04260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0C1E081" wp14:editId="18CE76BA">
                <wp:simplePos x="0" y="0"/>
                <wp:positionH relativeFrom="column">
                  <wp:posOffset>2503170</wp:posOffset>
                </wp:positionH>
                <wp:positionV relativeFrom="paragraph">
                  <wp:posOffset>257710</wp:posOffset>
                </wp:positionV>
                <wp:extent cx="1257300" cy="190500"/>
                <wp:effectExtent l="0" t="0" r="19050" b="1905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FAC20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1E081" id="_x0000_s1037" type="#_x0000_t202" style="position:absolute;margin-left:197.1pt;margin-top:20.3pt;width:99pt;height:1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">
                <v:textbox>
                  <w:txbxContent>
                    <w:p w14:paraId="407FAC20" w14:textId="77777777" w:rsidR="00E04260" w:rsidRDefault="00E04260" w:rsidP="00E04260"/>
                  </w:txbxContent>
                </v:textbox>
              </v:shape>
            </w:pict>
          </mc:Fallback>
        </mc:AlternateContent>
      </w:r>
      <w:r>
        <w:t>ALBO</w:t>
      </w:r>
    </w:p>
    <w:p w14:paraId="5225E01E" w14:textId="77777777" w:rsidR="00E04260" w:rsidRDefault="00E04260" w:rsidP="00E04260">
      <w:r>
        <w:t xml:space="preserve">b) liczba półek (1 półka = </w:t>
      </w:r>
      <w:r w:rsidRPr="00825C92">
        <w:rPr>
          <w:rFonts w:ascii="Times New Roman" w:hAnsi="Times New Roman" w:cs="Times New Roman"/>
        </w:rPr>
        <w:t xml:space="preserve">550 </w:t>
      </w:r>
      <w:r>
        <w:t xml:space="preserve">zł  netto): </w:t>
      </w:r>
    </w:p>
    <w:p w14:paraId="1213CC12" w14:textId="77777777" w:rsidR="00E04260" w:rsidRDefault="00E04260" w:rsidP="00E04260">
      <w:r>
        <w:t>8. Prosimy dołączyć logo firmy (</w:t>
      </w:r>
      <w:r w:rsidRPr="00F94955">
        <w:rPr>
          <w:b/>
          <w:bCs/>
        </w:rPr>
        <w:t xml:space="preserve">obligatoryjnie </w:t>
      </w:r>
      <w:r w:rsidRPr="0056364F">
        <w:rPr>
          <w:b/>
          <w:bCs/>
        </w:rPr>
        <w:t>w wersji wektorowej</w:t>
      </w:r>
      <w:r>
        <w:t>)</w:t>
      </w:r>
    </w:p>
    <w:p w14:paraId="1C889AF8" w14:textId="77777777" w:rsidR="00E04260" w:rsidRPr="00F94955" w:rsidRDefault="00E04260" w:rsidP="00E04260"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43AD8A72" wp14:editId="73A51F30">
                <wp:simplePos x="0" y="0"/>
                <wp:positionH relativeFrom="margin">
                  <wp:posOffset>780724</wp:posOffset>
                </wp:positionH>
                <wp:positionV relativeFrom="paragraph">
                  <wp:posOffset>7757</wp:posOffset>
                </wp:positionV>
                <wp:extent cx="4602720" cy="430238"/>
                <wp:effectExtent l="0" t="0" r="26670" b="27305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720" cy="430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C0756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D8A72" id="_x0000_s1038" type="#_x0000_t202" style="position:absolute;margin-left:61.45pt;margin-top:.6pt;width:362.4pt;height:33.9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">
                <v:textbox>
                  <w:txbxContent>
                    <w:p w14:paraId="462C0756" w14:textId="77777777" w:rsidR="00E04260" w:rsidRDefault="00E04260" w:rsidP="00E04260"/>
                  </w:txbxContent>
                </v:textbox>
                <w10:wrap anchorx="margin"/>
              </v:shape>
            </w:pict>
          </mc:Fallback>
        </mc:AlternateContent>
      </w:r>
      <w:r>
        <w:t xml:space="preserve">9. </w:t>
      </w:r>
      <w:r w:rsidRPr="00F94955">
        <w:t>Uwagi</w:t>
      </w:r>
    </w:p>
    <w:p w14:paraId="3FADDA0F" w14:textId="77777777" w:rsidR="00E04260" w:rsidRPr="00B56097" w:rsidRDefault="00E04260" w:rsidP="00E04260"/>
    <w:p w14:paraId="0B93539C" w14:textId="174764AE" w:rsidR="00E04260" w:rsidRPr="00B56097" w:rsidRDefault="00E04260" w:rsidP="00E04260">
      <w:r>
        <w:t xml:space="preserve">10. </w:t>
      </w:r>
      <w:r w:rsidRPr="00B56097">
        <w:t>Sposób dostarczenia faktury za usługę</w:t>
      </w:r>
      <w:r>
        <w:t xml:space="preserve"> </w:t>
      </w:r>
      <w:r w:rsidRPr="00B56097">
        <w:t>drogą elektroniczną na adres e-mail</w:t>
      </w:r>
      <w:r>
        <w:t xml:space="preserve">, zgodnie z oświadczeniem (załącznik nr </w:t>
      </w:r>
      <w:r w:rsidR="002D45BE">
        <w:t>2</w:t>
      </w:r>
      <w:r>
        <w:t>).</w:t>
      </w:r>
    </w:p>
    <w:p w14:paraId="2DFB3933" w14:textId="77777777" w:rsidR="00E04260" w:rsidRPr="00B848E1" w:rsidRDefault="00E04260" w:rsidP="00E04260">
      <w:r w:rsidRPr="00B848E1">
        <w:t>Wypełnienie niniejszego formularza jest równoznaczne z:</w:t>
      </w:r>
    </w:p>
    <w:p w14:paraId="19CE35D7" w14:textId="2D18F427" w:rsidR="00E04260" w:rsidRPr="00B848E1" w:rsidRDefault="00E04260" w:rsidP="00E04260">
      <w:r w:rsidRPr="00B848E1">
        <w:t>- akceptacją regulaminu</w:t>
      </w:r>
      <w:r w:rsidRPr="001C158B">
        <w:t xml:space="preserve"> </w:t>
      </w:r>
      <w:r w:rsidRPr="00B848E1">
        <w:t xml:space="preserve">uczestnictwa w polskim stoisku kolektywnym na międzynarodowych targach książki (załącznik nr 1 do zarządzenia Dyrektora Instytutu Książki nr </w:t>
      </w:r>
      <w:r w:rsidR="002D45BE">
        <w:t>18/2023</w:t>
      </w:r>
      <w:r w:rsidRPr="00B848E1">
        <w:t xml:space="preserve"> z dnia </w:t>
      </w:r>
      <w:r w:rsidR="002D45BE">
        <w:t>5.06.2023</w:t>
      </w:r>
      <w:r w:rsidRPr="00B848E1">
        <w:t xml:space="preserve"> r.), informacji o przetwarzaniu danych osobowych (załącznik nr 1 do formularza zgłoszenia) </w:t>
      </w:r>
    </w:p>
    <w:p w14:paraId="16F44A8E" w14:textId="77777777" w:rsidR="00E04260" w:rsidRPr="00B848E1" w:rsidRDefault="00E04260" w:rsidP="00E04260">
      <w:r w:rsidRPr="00B848E1">
        <w:t xml:space="preserve">- wyrażeniem zgody przez firmę na wystawienie przez Instytut Książki faktury VAT bez podpisu odbiorcy (zgodnie z załącznikiem nr 2 do formularza zgłoszenia). </w:t>
      </w:r>
    </w:p>
    <w:p w14:paraId="34DCEE12" w14:textId="77777777" w:rsidR="00E04260" w:rsidRPr="00B56097" w:rsidRDefault="00E04260" w:rsidP="00E04260">
      <w:pPr>
        <w:rPr>
          <w:sz w:val="24"/>
          <w:szCs w:val="24"/>
        </w:rPr>
      </w:pPr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20AA643C" wp14:editId="43D40593">
                <wp:simplePos x="0" y="0"/>
                <wp:positionH relativeFrom="margin">
                  <wp:posOffset>2789889</wp:posOffset>
                </wp:positionH>
                <wp:positionV relativeFrom="paragraph">
                  <wp:posOffset>202264</wp:posOffset>
                </wp:positionV>
                <wp:extent cx="2869866" cy="371642"/>
                <wp:effectExtent l="0" t="0" r="26035" b="28575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866" cy="371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1035E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A643C" id="Pole tekstowe 17" o:spid="_x0000_s1039" type="#_x0000_t202" style="position:absolute;margin-left:219.7pt;margin-top:15.95pt;width:225.95pt;height:29.2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">
                <v:textbox>
                  <w:txbxContent>
                    <w:p w14:paraId="1AA1035E" w14:textId="77777777" w:rsidR="00E04260" w:rsidRDefault="00E04260" w:rsidP="00E04260"/>
                  </w:txbxContent>
                </v:textbox>
                <w10:wrap anchorx="margin"/>
              </v:shape>
            </w:pict>
          </mc:Fallback>
        </mc:AlternateContent>
      </w:r>
      <w:r w:rsidRPr="00F94955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7E69F96" wp14:editId="25850666">
                <wp:simplePos x="0" y="0"/>
                <wp:positionH relativeFrom="margin">
                  <wp:align>left</wp:align>
                </wp:positionH>
                <wp:positionV relativeFrom="paragraph">
                  <wp:posOffset>198989</wp:posOffset>
                </wp:positionV>
                <wp:extent cx="1304223" cy="355600"/>
                <wp:effectExtent l="0" t="0" r="10795" b="25400"/>
                <wp:wrapNone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23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BB7CE" w14:textId="77777777" w:rsidR="00E04260" w:rsidRDefault="00E04260" w:rsidP="00E04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69F96" id="Pole tekstowe 19" o:spid="_x0000_s1040" type="#_x0000_t202" style="position:absolute;margin-left:0;margin-top:15.65pt;width:102.7pt;height:28pt;z-index:-251641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">
                <v:textbox>
                  <w:txbxContent>
                    <w:p w14:paraId="76DBB7CE" w14:textId="77777777" w:rsidR="00E04260" w:rsidRDefault="00E04260" w:rsidP="00E04260"/>
                  </w:txbxContent>
                </v:textbox>
                <w10:wrap anchorx="margin"/>
              </v:shape>
            </w:pict>
          </mc:Fallback>
        </mc:AlternateContent>
      </w:r>
      <w:r>
        <w:t xml:space="preserve">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i pieczątka</w:t>
      </w:r>
    </w:p>
    <w:p w14:paraId="1AA60321" w14:textId="77777777" w:rsidR="00E04260" w:rsidRPr="008F0E85" w:rsidRDefault="00E04260" w:rsidP="00E04260">
      <w:pPr>
        <w:pStyle w:val="Akapitzlist"/>
        <w:rPr>
          <w:rFonts w:ascii="Times New Roman" w:hAnsi="Times New Roman" w:cs="Times New Roman"/>
        </w:rPr>
      </w:pPr>
      <w:r>
        <w:lastRenderedPageBreak/>
        <w:t xml:space="preserve">Załącznik nr 1 do Formularza zgłoszenia uczestnictwa w polskim stoisku kolektywnym orgaznizowanym przez Instytut Książki </w:t>
      </w:r>
    </w:p>
    <w:p w14:paraId="6DD2D39D" w14:textId="77777777" w:rsidR="00E04260" w:rsidRDefault="00E04260" w:rsidP="00E04260"/>
    <w:p w14:paraId="4C0D2AF1" w14:textId="77777777" w:rsidR="00E04260" w:rsidRDefault="00E04260" w:rsidP="00E04260">
      <w:pPr>
        <w:spacing w:before="120" w:after="120"/>
        <w:jc w:val="both"/>
        <w:rPr>
          <w:rFonts w:cstheme="minorHAnsi"/>
          <w:b/>
        </w:rPr>
      </w:pPr>
      <w:r>
        <w:rPr>
          <w:rFonts w:cstheme="minorHAnsi"/>
          <w:b/>
        </w:rPr>
        <w:t>Informacja o przetwarzaniu danych osobowych pracowników Zamawiającego przez Instytut Książki z siedzibą w Krakowie</w:t>
      </w:r>
    </w:p>
    <w:p w14:paraId="30353199" w14:textId="77777777" w:rsidR="00E04260" w:rsidRDefault="00E04260" w:rsidP="00E04260">
      <w:pPr>
        <w:spacing w:before="120" w:after="120"/>
        <w:jc w:val="both"/>
        <w:rPr>
          <w:rFonts w:cstheme="minorHAnsi"/>
        </w:rPr>
      </w:pPr>
    </w:p>
    <w:p w14:paraId="03BC9074" w14:textId="77777777" w:rsidR="00E04260" w:rsidRDefault="00E04260" w:rsidP="00E04260">
      <w:pPr>
        <w:spacing w:before="120" w:after="120"/>
        <w:jc w:val="both"/>
      </w:pPr>
      <w:r>
        <w:t>Niniejsza informacja stanowi wykonanie obowiązku określonego w art. 14 ust. 1 i 2 rozporządzenia Parlamentu Europejskiego i Rady (UE) 2016/679 z dnia 27 kwietnia 2016 r. w sprawie ochrony osób fizycznych w związku z przetwarzaniem danych osobowych i w sprawie swobodnego przepływu takich danych oraz uchylenia dyrektywy 95/46/WE, zwanego dalej „RODO”.</w:t>
      </w:r>
    </w:p>
    <w:p w14:paraId="73FE6BC2" w14:textId="77777777" w:rsidR="00E04260" w:rsidRDefault="00E04260" w:rsidP="00E04260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</w:pPr>
      <w:r>
        <w:t>Administratorem, w rozumieniu art. 4 pkt 7 RODO, danych osobowych jest Instytut Książki,                                a wykonującym obowiązki administratora dyrektor Instytutu Książki, z siedzibą: ul. Wróblewskiego 6, 31-148 Kraków.</w:t>
      </w:r>
    </w:p>
    <w:p w14:paraId="0278E578" w14:textId="77777777" w:rsidR="00E04260" w:rsidRDefault="00E04260" w:rsidP="00E04260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</w:pPr>
      <w:r>
        <w:t xml:space="preserve">Dane kontaktowe Inspektora Ochrony Danych (IOD): </w:t>
      </w:r>
    </w:p>
    <w:p w14:paraId="7307E6F6" w14:textId="77777777" w:rsidR="00E04260" w:rsidRDefault="00E04260" w:rsidP="00E04260">
      <w:pPr>
        <w:pStyle w:val="Akapitzlist"/>
        <w:numPr>
          <w:ilvl w:val="0"/>
          <w:numId w:val="2"/>
        </w:numPr>
        <w:suppressAutoHyphens/>
        <w:spacing w:after="120" w:line="240" w:lineRule="auto"/>
        <w:jc w:val="both"/>
      </w:pPr>
      <w:r>
        <w:t>adres siedziby: ul. Wróblewskiego 6, 31-148 Kraków</w:t>
      </w:r>
    </w:p>
    <w:p w14:paraId="11345852" w14:textId="77777777" w:rsidR="00E04260" w:rsidRDefault="00E04260" w:rsidP="00E04260">
      <w:pPr>
        <w:pStyle w:val="Akapitzlist"/>
        <w:numPr>
          <w:ilvl w:val="0"/>
          <w:numId w:val="3"/>
        </w:numPr>
        <w:suppressAutoHyphens/>
        <w:spacing w:after="120" w:line="240" w:lineRule="auto"/>
        <w:ind w:left="567" w:hanging="283"/>
        <w:jc w:val="both"/>
        <w:rPr>
          <w:lang w:val="de-AT"/>
        </w:rPr>
      </w:pPr>
      <w:r>
        <w:rPr>
          <w:lang w:val="de-AT"/>
        </w:rPr>
        <w:t xml:space="preserve"> </w:t>
      </w:r>
      <w:proofErr w:type="spellStart"/>
      <w:r>
        <w:rPr>
          <w:lang w:val="de-AT"/>
        </w:rPr>
        <w:t>adres</w:t>
      </w:r>
      <w:proofErr w:type="spellEnd"/>
      <w:r>
        <w:rPr>
          <w:lang w:val="de-AT"/>
        </w:rPr>
        <w:t xml:space="preserve">  </w:t>
      </w:r>
      <w:proofErr w:type="spellStart"/>
      <w:r>
        <w:rPr>
          <w:lang w:val="de-AT"/>
        </w:rPr>
        <w:t>e-mail</w:t>
      </w:r>
      <w:proofErr w:type="spellEnd"/>
      <w:r>
        <w:rPr>
          <w:lang w:val="de-AT"/>
        </w:rPr>
        <w:t>: iod@instytutksiazki.pl</w:t>
      </w:r>
    </w:p>
    <w:p w14:paraId="202CEA07" w14:textId="77777777" w:rsidR="00E04260" w:rsidRDefault="00E04260" w:rsidP="00E04260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</w:pPr>
      <w:r>
        <w:t xml:space="preserve">Dane osobowe będą przetwarzanie na postawie art. 6 ust. 1 lit f RODO - prawnie uzasadniony interes Wykonawcy polegający na właściwej realizacji przedmiotu umowy. </w:t>
      </w:r>
    </w:p>
    <w:p w14:paraId="761AD6C5" w14:textId="77777777" w:rsidR="00E04260" w:rsidRDefault="00E04260" w:rsidP="00E04260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</w:pPr>
      <w:r>
        <w:t>Zakres przetwarzanych danych obejmuje:</w:t>
      </w:r>
    </w:p>
    <w:p w14:paraId="7EAE47A9" w14:textId="77777777" w:rsidR="00E04260" w:rsidRDefault="00E04260" w:rsidP="00E04260">
      <w:pPr>
        <w:pStyle w:val="Akapitzlist"/>
        <w:numPr>
          <w:ilvl w:val="0"/>
          <w:numId w:val="4"/>
        </w:numPr>
        <w:suppressAutoHyphens/>
        <w:spacing w:after="120" w:line="240" w:lineRule="auto"/>
        <w:jc w:val="both"/>
      </w:pPr>
      <w:r>
        <w:t>imię i nazwisko,</w:t>
      </w:r>
    </w:p>
    <w:p w14:paraId="7F002796" w14:textId="77777777" w:rsidR="00E04260" w:rsidRDefault="00E04260" w:rsidP="00E04260">
      <w:pPr>
        <w:pStyle w:val="Akapitzlist"/>
        <w:numPr>
          <w:ilvl w:val="0"/>
          <w:numId w:val="4"/>
        </w:numPr>
        <w:suppressAutoHyphens/>
        <w:spacing w:after="120" w:line="240" w:lineRule="auto"/>
        <w:jc w:val="both"/>
      </w:pPr>
      <w:r>
        <w:t xml:space="preserve">służbowy adres e-mail, </w:t>
      </w:r>
    </w:p>
    <w:p w14:paraId="43FB95CF" w14:textId="77777777" w:rsidR="00E04260" w:rsidRDefault="00E04260" w:rsidP="00E04260">
      <w:pPr>
        <w:pStyle w:val="Akapitzlist"/>
        <w:numPr>
          <w:ilvl w:val="0"/>
          <w:numId w:val="4"/>
        </w:numPr>
        <w:suppressAutoHyphens/>
        <w:spacing w:after="120" w:line="240" w:lineRule="auto"/>
        <w:jc w:val="both"/>
      </w:pPr>
      <w:r>
        <w:t>służbowy numer telefonu,</w:t>
      </w:r>
    </w:p>
    <w:p w14:paraId="25AF0AD4" w14:textId="77777777" w:rsidR="00E04260" w:rsidRDefault="00E04260" w:rsidP="00E04260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</w:pPr>
      <w:r>
        <w:t>Dane zostały przekazane Instytutowi Książki przez Zamawiającego.</w:t>
      </w:r>
    </w:p>
    <w:p w14:paraId="473F3EAE" w14:textId="77777777" w:rsidR="00E04260" w:rsidRDefault="00E04260" w:rsidP="00E04260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</w:pPr>
      <w:r>
        <w:t xml:space="preserve">Dane będą przetwarzane do czasu zakończenia realizacji przedmiotu umowy, a następnie przechowywane w celach archiwalnych, zgodnie z przepisami ustawy z dnia 14 lipca 1983 r.                              o narodowym zasobie archiwalnym i archiwach (Dz. U. z 2018 r. poz. 217) oraz wynikającymi z niej regulacjami wewnętrznymi Instytutu Książki. </w:t>
      </w:r>
    </w:p>
    <w:p w14:paraId="605486FB" w14:textId="77777777" w:rsidR="00E04260" w:rsidRDefault="00E04260" w:rsidP="00E04260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</w:pPr>
      <w:r>
        <w:t>Dostęp do danych posiadają wyłącznie uprawnieni pracownicy Instytutu Książki.</w:t>
      </w:r>
    </w:p>
    <w:p w14:paraId="25CB28FF" w14:textId="77777777" w:rsidR="00E04260" w:rsidRDefault="00E04260" w:rsidP="00E04260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</w:pPr>
      <w:r>
        <w:t>Dane podlegają ochronie na podstawie przepisów RODO. Dane mogą być udostępnione osobom i podmiotom trzecim wyłącznie na podstawie przepisów prawa. Dane nie będą przekazywane do państwa trzeciego, ani do organizacji międzynarodowej.</w:t>
      </w:r>
    </w:p>
    <w:p w14:paraId="7DF081FE" w14:textId="77777777" w:rsidR="00E04260" w:rsidRDefault="00E04260" w:rsidP="00E04260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</w:pPr>
      <w:r>
        <w:t xml:space="preserve">Osobie, której dane dotyczą przysługuje prawo do kontroli przetwarzania danych, określone w art. 15-16 RODO, w  szczególności prawo dostępu do treści swoich danych i ich sprostowania oraz w art. 17-18 i 21 RODO, o ile będzie miał zastosowanie. </w:t>
      </w:r>
    </w:p>
    <w:p w14:paraId="0EB7F8CB" w14:textId="77777777" w:rsidR="00E04260" w:rsidRDefault="00E04260" w:rsidP="00E04260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</w:pPr>
      <w:r>
        <w:t>Dane osobowe nie będą przetwarzane w sposób zautomatyzowany, dane nie będą poddawane profilowaniu.</w:t>
      </w:r>
    </w:p>
    <w:p w14:paraId="42D03F9D" w14:textId="77777777" w:rsidR="00E04260" w:rsidRDefault="00E04260" w:rsidP="00E04260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</w:pPr>
      <w:r>
        <w:t xml:space="preserve">Osobie, której dane dotyczą przysługuje prawo wniesienia skargi do organu nadzorczego na adres: </w:t>
      </w:r>
    </w:p>
    <w:p w14:paraId="4A2548E5" w14:textId="77777777" w:rsidR="00E04260" w:rsidRDefault="00E04260" w:rsidP="00E04260">
      <w:pPr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ezes Urzędu Ochrony Danych Osobowych </w:t>
      </w:r>
    </w:p>
    <w:p w14:paraId="136A5163" w14:textId="77777777" w:rsidR="00E04260" w:rsidRDefault="00E04260" w:rsidP="00E04260">
      <w:pPr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l. Stawki 2 </w:t>
      </w:r>
    </w:p>
    <w:p w14:paraId="70C0EE6C" w14:textId="77777777" w:rsidR="00E04260" w:rsidRPr="00766871" w:rsidRDefault="00E04260" w:rsidP="00E04260">
      <w:pPr>
        <w:ind w:left="284" w:hanging="284"/>
        <w:jc w:val="both"/>
      </w:pPr>
      <w:r w:rsidRPr="00766871">
        <w:rPr>
          <w:rFonts w:cstheme="minorHAnsi"/>
          <w:sz w:val="20"/>
          <w:szCs w:val="20"/>
        </w:rPr>
        <w:t>00-193 Warszawa</w:t>
      </w:r>
    </w:p>
    <w:p w14:paraId="34878C90" w14:textId="77777777" w:rsidR="00E04260" w:rsidRDefault="00E04260" w:rsidP="00E04260"/>
    <w:p w14:paraId="4F28365F" w14:textId="77777777" w:rsidR="00E04260" w:rsidRPr="00766871" w:rsidRDefault="00E04260" w:rsidP="00E04260"/>
    <w:p w14:paraId="54BAADFB" w14:textId="77777777" w:rsidR="00E04260" w:rsidRPr="00766871" w:rsidRDefault="00E04260" w:rsidP="00E04260"/>
    <w:p w14:paraId="16C15559" w14:textId="77777777" w:rsidR="008B59D3" w:rsidRPr="009F0D8A" w:rsidRDefault="008B59D3" w:rsidP="008B59D3">
      <w:pPr>
        <w:spacing w:line="256" w:lineRule="auto"/>
        <w:ind w:left="720"/>
        <w:contextualSpacing/>
        <w:jc w:val="right"/>
        <w:rPr>
          <w:rFonts w:ascii="Times New Roman" w:hAnsi="Times New Roman" w:cs="Times New Roman"/>
        </w:rPr>
      </w:pPr>
      <w:r w:rsidRPr="009F0D8A">
        <w:lastRenderedPageBreak/>
        <w:t xml:space="preserve">Załącznik nr 2 do Formularza zgłoszenia uczestnictwa w polskim stoisku kolektywnym orgaznizowanym przez Instytut Książki </w:t>
      </w:r>
    </w:p>
    <w:p w14:paraId="11F3FF0B" w14:textId="77777777" w:rsidR="008B59D3" w:rsidRPr="009F0D8A" w:rsidRDefault="008B59D3" w:rsidP="008B59D3">
      <w:pPr>
        <w:spacing w:line="256" w:lineRule="auto"/>
        <w:rPr>
          <w:rFonts w:ascii="Calibri" w:eastAsia="Calibri" w:hAnsi="Calibri" w:cs="Arial"/>
        </w:rPr>
      </w:pPr>
    </w:p>
    <w:p w14:paraId="588BF5F4" w14:textId="77777777" w:rsidR="008B59D3" w:rsidRPr="009F0D8A" w:rsidRDefault="008B59D3" w:rsidP="008B59D3">
      <w:pPr>
        <w:spacing w:line="256" w:lineRule="auto"/>
        <w:jc w:val="center"/>
        <w:rPr>
          <w:rFonts w:ascii="Calibri" w:eastAsia="Calibri" w:hAnsi="Calibri" w:cs="Arial"/>
          <w:b/>
          <w:bCs/>
        </w:rPr>
      </w:pPr>
      <w:r w:rsidRPr="009F0D8A">
        <w:rPr>
          <w:rFonts w:ascii="Calibri" w:eastAsia="Calibri" w:hAnsi="Calibri" w:cs="Arial"/>
          <w:b/>
          <w:bCs/>
        </w:rPr>
        <w:t xml:space="preserve">OŚWIADCZENIE  </w:t>
      </w:r>
    </w:p>
    <w:p w14:paraId="0C676AE2" w14:textId="77777777" w:rsidR="008B59D3" w:rsidRPr="009F0D8A" w:rsidRDefault="008B59D3" w:rsidP="008B59D3">
      <w:pPr>
        <w:spacing w:line="256" w:lineRule="auto"/>
        <w:jc w:val="center"/>
        <w:rPr>
          <w:rFonts w:ascii="Calibri" w:eastAsia="Calibri" w:hAnsi="Calibri" w:cs="Arial"/>
          <w:b/>
          <w:bCs/>
        </w:rPr>
      </w:pPr>
      <w:r w:rsidRPr="009F0D8A">
        <w:rPr>
          <w:rFonts w:ascii="Calibri" w:eastAsia="Calibri" w:hAnsi="Calibri" w:cs="Arial"/>
          <w:b/>
          <w:bCs/>
        </w:rPr>
        <w:t>O AKCEPTACJI FAKTUR PRZESYŁANYCH DROGĄ ELEKTRONICZNĄ</w:t>
      </w:r>
    </w:p>
    <w:p w14:paraId="767C2063" w14:textId="77777777" w:rsidR="008B59D3" w:rsidRPr="009F0D8A" w:rsidRDefault="008B59D3" w:rsidP="008B59D3">
      <w:pPr>
        <w:spacing w:line="256" w:lineRule="auto"/>
        <w:rPr>
          <w:rFonts w:ascii="Calibri" w:eastAsia="Calibri" w:hAnsi="Calibri" w:cs="Arial"/>
        </w:rPr>
      </w:pPr>
    </w:p>
    <w:p w14:paraId="12F37053" w14:textId="77777777" w:rsidR="008B59D3" w:rsidRPr="009F0D8A" w:rsidRDefault="008B59D3" w:rsidP="008B59D3">
      <w:pPr>
        <w:spacing w:line="256" w:lineRule="auto"/>
        <w:ind w:left="56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>Dane Zamawiającego:</w:t>
      </w:r>
      <w:r w:rsidRPr="009F0D8A">
        <w:rPr>
          <w:rFonts w:ascii="Calibri" w:eastAsia="Calibri" w:hAnsi="Calibri" w:cs="Arial"/>
        </w:rPr>
        <w:tab/>
      </w:r>
    </w:p>
    <w:p w14:paraId="2028EB75" w14:textId="77777777" w:rsidR="008B59D3" w:rsidRPr="009F0D8A" w:rsidRDefault="008B59D3" w:rsidP="008B59D3">
      <w:pPr>
        <w:tabs>
          <w:tab w:val="left" w:pos="992"/>
        </w:tabs>
        <w:spacing w:line="256" w:lineRule="auto"/>
        <w:ind w:left="56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>Nazwa:</w:t>
      </w:r>
      <w:r w:rsidRPr="009F0D8A">
        <w:rPr>
          <w:rFonts w:ascii="Calibri" w:eastAsia="Calibri" w:hAnsi="Calibri" w:cs="Arial"/>
        </w:rPr>
        <w:tab/>
      </w:r>
    </w:p>
    <w:p w14:paraId="5CDDB008" w14:textId="77777777" w:rsidR="008B59D3" w:rsidRPr="009F0D8A" w:rsidRDefault="008B59D3" w:rsidP="008B59D3">
      <w:pPr>
        <w:tabs>
          <w:tab w:val="left" w:pos="992"/>
        </w:tabs>
        <w:spacing w:line="256" w:lineRule="auto"/>
        <w:ind w:left="56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 xml:space="preserve">Adres: </w:t>
      </w:r>
    </w:p>
    <w:p w14:paraId="3FB71C84" w14:textId="77777777" w:rsidR="008B59D3" w:rsidRPr="009F0D8A" w:rsidRDefault="008B59D3" w:rsidP="008B59D3">
      <w:pPr>
        <w:tabs>
          <w:tab w:val="left" w:pos="992"/>
        </w:tabs>
        <w:spacing w:line="256" w:lineRule="auto"/>
        <w:ind w:left="56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>NIP :</w:t>
      </w:r>
    </w:p>
    <w:p w14:paraId="6ECDC639" w14:textId="77777777" w:rsidR="008B59D3" w:rsidRPr="009F0D8A" w:rsidRDefault="008B59D3" w:rsidP="008B59D3">
      <w:pPr>
        <w:numPr>
          <w:ilvl w:val="0"/>
          <w:numId w:val="5"/>
        </w:numPr>
        <w:tabs>
          <w:tab w:val="left" w:pos="555"/>
        </w:tabs>
        <w:spacing w:after="0" w:line="340" w:lineRule="atLeast"/>
        <w:ind w:left="56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 xml:space="preserve">Działając na podstawie Ustawy z dnia 11 marca 2004 r. o podatku od towarów i usług (Dz. U. z 2022 poz. 931, z </w:t>
      </w:r>
      <w:proofErr w:type="spellStart"/>
      <w:r w:rsidRPr="009F0D8A">
        <w:rPr>
          <w:rFonts w:ascii="Calibri" w:eastAsia="Calibri" w:hAnsi="Calibri" w:cs="Arial"/>
        </w:rPr>
        <w:t>późn</w:t>
      </w:r>
      <w:proofErr w:type="spellEnd"/>
      <w:r w:rsidRPr="009F0D8A">
        <w:rPr>
          <w:rFonts w:ascii="Calibri" w:eastAsia="Calibri" w:hAnsi="Calibri" w:cs="Arial"/>
        </w:rPr>
        <w:t>. zm.) art. 106n wyrażam zgodę na przesyłanie faktur, duplikatów tych faktur oraz ich korekt, w formie elektronicznej przez:</w:t>
      </w:r>
    </w:p>
    <w:p w14:paraId="673A637A" w14:textId="77777777" w:rsidR="008B59D3" w:rsidRPr="009F0D8A" w:rsidRDefault="008B59D3" w:rsidP="008B59D3">
      <w:pPr>
        <w:tabs>
          <w:tab w:val="left" w:pos="555"/>
        </w:tabs>
        <w:spacing w:after="0" w:line="340" w:lineRule="atLeast"/>
        <w:ind w:left="567"/>
        <w:rPr>
          <w:rFonts w:ascii="Calibri" w:eastAsia="Calibri" w:hAnsi="Calibri" w:cs="Arial"/>
        </w:rPr>
      </w:pPr>
    </w:p>
    <w:p w14:paraId="46073961" w14:textId="77777777" w:rsidR="008B59D3" w:rsidRPr="009F0D8A" w:rsidRDefault="008B59D3" w:rsidP="008B59D3">
      <w:pPr>
        <w:tabs>
          <w:tab w:val="left" w:pos="555"/>
        </w:tabs>
        <w:spacing w:after="0" w:line="240" w:lineRule="auto"/>
        <w:ind w:left="360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ab/>
        <w:t>INSTYTUT KSIĄŻKI</w:t>
      </w:r>
    </w:p>
    <w:p w14:paraId="1E3113F5" w14:textId="77777777" w:rsidR="008B59D3" w:rsidRPr="009F0D8A" w:rsidRDefault="008B59D3" w:rsidP="008B59D3">
      <w:pPr>
        <w:tabs>
          <w:tab w:val="left" w:pos="555"/>
        </w:tabs>
        <w:spacing w:after="0" w:line="240" w:lineRule="auto"/>
        <w:ind w:left="360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ab/>
        <w:t>ul. Wróblewskiego 6</w:t>
      </w:r>
    </w:p>
    <w:p w14:paraId="5BD7700D" w14:textId="77777777" w:rsidR="008B59D3" w:rsidRPr="009F0D8A" w:rsidRDefault="008B59D3" w:rsidP="008B59D3">
      <w:pPr>
        <w:tabs>
          <w:tab w:val="left" w:pos="555"/>
        </w:tabs>
        <w:spacing w:after="0" w:line="240" w:lineRule="auto"/>
        <w:ind w:left="35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ab/>
        <w:t xml:space="preserve">31-148 Kraków </w:t>
      </w:r>
    </w:p>
    <w:p w14:paraId="72F27896" w14:textId="77777777" w:rsidR="008B59D3" w:rsidRPr="009F0D8A" w:rsidRDefault="008B59D3" w:rsidP="008B59D3">
      <w:pPr>
        <w:tabs>
          <w:tab w:val="left" w:pos="555"/>
        </w:tabs>
        <w:spacing w:after="0" w:line="240" w:lineRule="auto"/>
        <w:ind w:left="35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ab/>
        <w:t xml:space="preserve">NIP 6762670222 </w:t>
      </w:r>
    </w:p>
    <w:p w14:paraId="5B0918D6" w14:textId="77777777" w:rsidR="008B59D3" w:rsidRPr="009F0D8A" w:rsidRDefault="008B59D3" w:rsidP="008B59D3">
      <w:pPr>
        <w:tabs>
          <w:tab w:val="left" w:pos="555"/>
        </w:tabs>
        <w:spacing w:after="0" w:line="240" w:lineRule="auto"/>
        <w:ind w:left="357"/>
        <w:rPr>
          <w:rFonts w:ascii="Calibri" w:eastAsia="Calibri" w:hAnsi="Calibri" w:cs="Arial"/>
        </w:rPr>
      </w:pPr>
    </w:p>
    <w:p w14:paraId="070ABDCF" w14:textId="77777777" w:rsidR="008B59D3" w:rsidRPr="009F0D8A" w:rsidRDefault="008B59D3" w:rsidP="008B59D3">
      <w:pPr>
        <w:numPr>
          <w:ilvl w:val="0"/>
          <w:numId w:val="5"/>
        </w:numPr>
        <w:tabs>
          <w:tab w:val="left" w:pos="555"/>
        </w:tabs>
        <w:spacing w:after="0" w:line="340" w:lineRule="atLeast"/>
        <w:ind w:left="567"/>
        <w:jc w:val="both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 xml:space="preserve">Zobowiązuję się przyjmować faktury, o których mowa w pkt. 1 niniejszego oświadczenia </w:t>
      </w:r>
      <w:r w:rsidRPr="009F0D8A">
        <w:rPr>
          <w:rFonts w:ascii="Calibri" w:eastAsia="Calibri" w:hAnsi="Calibri" w:cs="Arial"/>
        </w:rPr>
        <w:br/>
        <w:t>w formie papierowej, w przypadku gdy przeszkody techniczne lub formalne uniemożliwiają przesłanie faktur drogą elektroniczną.</w:t>
      </w:r>
    </w:p>
    <w:p w14:paraId="42206F89" w14:textId="77777777" w:rsidR="008B59D3" w:rsidRPr="009F0D8A" w:rsidRDefault="008B59D3" w:rsidP="008B59D3">
      <w:pPr>
        <w:numPr>
          <w:ilvl w:val="0"/>
          <w:numId w:val="5"/>
        </w:numPr>
        <w:tabs>
          <w:tab w:val="left" w:pos="555"/>
        </w:tabs>
        <w:spacing w:after="0" w:line="340" w:lineRule="atLeast"/>
        <w:ind w:left="56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>Proszę o przesyłanie faktur drogą mailową na podany poniżej adres e-mail: ….............................................................................................................................</w:t>
      </w:r>
    </w:p>
    <w:p w14:paraId="7163C397" w14:textId="77777777" w:rsidR="008B59D3" w:rsidRPr="009F0D8A" w:rsidRDefault="008B59D3" w:rsidP="008B59D3">
      <w:pPr>
        <w:numPr>
          <w:ilvl w:val="0"/>
          <w:numId w:val="5"/>
        </w:numPr>
        <w:tabs>
          <w:tab w:val="left" w:pos="555"/>
        </w:tabs>
        <w:spacing w:after="0" w:line="340" w:lineRule="atLeast"/>
        <w:ind w:left="56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>W razie zmiany adresu e-mail zobowiązuję się do pisemnego powiadomienia o nowym adresie.</w:t>
      </w:r>
    </w:p>
    <w:p w14:paraId="1B537C7B" w14:textId="77777777" w:rsidR="008B59D3" w:rsidRPr="009F0D8A" w:rsidRDefault="008B59D3" w:rsidP="008B59D3">
      <w:pPr>
        <w:numPr>
          <w:ilvl w:val="0"/>
          <w:numId w:val="5"/>
        </w:numPr>
        <w:tabs>
          <w:tab w:val="left" w:pos="555"/>
        </w:tabs>
        <w:spacing w:after="0" w:line="340" w:lineRule="atLeast"/>
        <w:ind w:left="56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 xml:space="preserve">Oświadczam, że mam świadomość, iż niniejsze oświadczenie może zostać wycofane, </w:t>
      </w:r>
      <w:r w:rsidRPr="009F0D8A">
        <w:rPr>
          <w:rFonts w:ascii="Calibri" w:eastAsia="Calibri" w:hAnsi="Calibri" w:cs="Arial"/>
        </w:rPr>
        <w:br/>
        <w:t>w następstwie czego wystawca faktur traci prawo do wystawiania i przesyłania faktur do odbiorcy drogą elektroniczną, począwszy od dnia następnego po otrzymaniu powiadomienia o wycofaniu akceptacji.</w:t>
      </w:r>
    </w:p>
    <w:p w14:paraId="6CDB41A3" w14:textId="77777777" w:rsidR="008B59D3" w:rsidRPr="009F0D8A" w:rsidRDefault="008B59D3" w:rsidP="008B59D3">
      <w:pPr>
        <w:tabs>
          <w:tab w:val="left" w:pos="555"/>
        </w:tabs>
        <w:spacing w:after="0" w:line="340" w:lineRule="atLeast"/>
        <w:rPr>
          <w:rFonts w:ascii="Calibri" w:eastAsia="Calibri" w:hAnsi="Calibri" w:cs="Arial"/>
        </w:rPr>
      </w:pPr>
    </w:p>
    <w:p w14:paraId="32720AF1" w14:textId="77777777" w:rsidR="008B59D3" w:rsidRPr="009F0D8A" w:rsidRDefault="008B59D3" w:rsidP="008B59D3">
      <w:pPr>
        <w:tabs>
          <w:tab w:val="left" w:pos="555"/>
        </w:tabs>
        <w:spacing w:after="0" w:line="340" w:lineRule="atLeast"/>
        <w:rPr>
          <w:rFonts w:ascii="Calibri" w:eastAsia="Calibri" w:hAnsi="Calibri" w:cs="Arial"/>
        </w:rPr>
      </w:pPr>
    </w:p>
    <w:p w14:paraId="1D557CF3" w14:textId="6FF794EE" w:rsidR="00573C31" w:rsidRDefault="008B59D3" w:rsidP="00573C31">
      <w:pPr>
        <w:spacing w:line="256" w:lineRule="auto"/>
        <w:ind w:firstLine="6237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>...............................................</w:t>
      </w:r>
    </w:p>
    <w:p w14:paraId="785F0CE3" w14:textId="1A951512" w:rsidR="008B59D3" w:rsidRPr="009F0D8A" w:rsidRDefault="008B59D3" w:rsidP="00573C31">
      <w:pPr>
        <w:spacing w:line="256" w:lineRule="auto"/>
        <w:ind w:firstLine="6096"/>
        <w:rPr>
          <w:rFonts w:ascii="Calibri" w:eastAsia="Calibri" w:hAnsi="Calibri" w:cs="Arial"/>
        </w:rPr>
      </w:pPr>
      <w:r w:rsidRPr="009F0D8A">
        <w:rPr>
          <w:rFonts w:ascii="Calibri" w:eastAsia="Calibri" w:hAnsi="Calibri" w:cs="Arial"/>
        </w:rPr>
        <w:t xml:space="preserve">  </w:t>
      </w:r>
      <w:r w:rsidR="00573C31">
        <w:rPr>
          <w:rFonts w:ascii="Calibri" w:eastAsia="Calibri" w:hAnsi="Calibri" w:cs="Arial"/>
        </w:rPr>
        <w:t>d</w:t>
      </w:r>
      <w:r w:rsidRPr="009F0D8A">
        <w:rPr>
          <w:rFonts w:ascii="Calibri" w:eastAsia="Calibri" w:hAnsi="Calibri" w:cs="Arial"/>
        </w:rPr>
        <w:t>a</w:t>
      </w:r>
      <w:r w:rsidR="00573C31">
        <w:rPr>
          <w:rFonts w:ascii="Calibri" w:eastAsia="Calibri" w:hAnsi="Calibri" w:cs="Arial"/>
        </w:rPr>
        <w:t xml:space="preserve">ta i </w:t>
      </w:r>
      <w:r w:rsidRPr="009F0D8A">
        <w:rPr>
          <w:rFonts w:ascii="Calibri" w:eastAsia="Calibri" w:hAnsi="Calibri" w:cs="Arial"/>
        </w:rPr>
        <w:t>podpis Zamawiającego</w:t>
      </w:r>
    </w:p>
    <w:p w14:paraId="041ECEBD" w14:textId="77777777" w:rsidR="00E04260" w:rsidRDefault="00E04260" w:rsidP="00E04260">
      <w:pPr>
        <w:rPr>
          <w:rFonts w:ascii="Times New Roman" w:hAnsi="Times New Roman" w:cs="Times New Roman"/>
        </w:rPr>
      </w:pPr>
    </w:p>
    <w:p w14:paraId="2CEDD82B" w14:textId="343BFFB1" w:rsidR="00E04260" w:rsidRDefault="00E04260" w:rsidP="00E04260">
      <w:pPr>
        <w:rPr>
          <w:rFonts w:ascii="Times New Roman" w:hAnsi="Times New Roman" w:cs="Times New Roman"/>
        </w:rPr>
      </w:pPr>
    </w:p>
    <w:sectPr w:rsidR="00E042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33BBE" w14:textId="77777777" w:rsidR="00EA3D92" w:rsidRDefault="00EA3D92" w:rsidP="00E04260">
      <w:pPr>
        <w:spacing w:after="0" w:line="240" w:lineRule="auto"/>
      </w:pPr>
      <w:r>
        <w:separator/>
      </w:r>
    </w:p>
  </w:endnote>
  <w:endnote w:type="continuationSeparator" w:id="0">
    <w:p w14:paraId="588B8964" w14:textId="77777777" w:rsidR="00EA3D92" w:rsidRDefault="00EA3D92" w:rsidP="00E0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7B42A" w14:textId="77777777" w:rsidR="00EA3D92" w:rsidRDefault="00EA3D92" w:rsidP="00E04260">
      <w:pPr>
        <w:spacing w:after="0" w:line="240" w:lineRule="auto"/>
      </w:pPr>
      <w:r>
        <w:separator/>
      </w:r>
    </w:p>
  </w:footnote>
  <w:footnote w:type="continuationSeparator" w:id="0">
    <w:p w14:paraId="71DEFA98" w14:textId="77777777" w:rsidR="00EA3D92" w:rsidRDefault="00EA3D92" w:rsidP="00E04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70D73"/>
    <w:multiLevelType w:val="hybridMultilevel"/>
    <w:tmpl w:val="4DA8750C"/>
    <w:lvl w:ilvl="0" w:tplc="CAC8CED8">
      <w:start w:val="7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2712FCA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26D91"/>
    <w:multiLevelType w:val="hybridMultilevel"/>
    <w:tmpl w:val="4DA8750C"/>
    <w:lvl w:ilvl="0" w:tplc="CAC8CED8">
      <w:start w:val="1"/>
      <w:numFmt w:val="decimal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DE30E68"/>
    <w:multiLevelType w:val="hybridMultilevel"/>
    <w:tmpl w:val="BA0AC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85954"/>
    <w:multiLevelType w:val="hybridMultilevel"/>
    <w:tmpl w:val="4DA8750C"/>
    <w:lvl w:ilvl="0" w:tplc="CAC8CED8">
      <w:start w:val="1"/>
      <w:numFmt w:val="decimal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1358742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6233066">
    <w:abstractNumId w:val="4"/>
  </w:num>
  <w:num w:numId="3" w16cid:durableId="121886064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0379462">
    <w:abstractNumId w:val="2"/>
  </w:num>
  <w:num w:numId="5" w16cid:durableId="13116687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260"/>
    <w:rsid w:val="00186CCB"/>
    <w:rsid w:val="00214B06"/>
    <w:rsid w:val="00295BCF"/>
    <w:rsid w:val="002D45BE"/>
    <w:rsid w:val="00407BD9"/>
    <w:rsid w:val="005009C1"/>
    <w:rsid w:val="0056364F"/>
    <w:rsid w:val="00573C31"/>
    <w:rsid w:val="007B2296"/>
    <w:rsid w:val="007C054D"/>
    <w:rsid w:val="007F6899"/>
    <w:rsid w:val="008B000A"/>
    <w:rsid w:val="008B59D3"/>
    <w:rsid w:val="00A61D51"/>
    <w:rsid w:val="00AB6E37"/>
    <w:rsid w:val="00B848E1"/>
    <w:rsid w:val="00B9421A"/>
    <w:rsid w:val="00C33C00"/>
    <w:rsid w:val="00C61019"/>
    <w:rsid w:val="00C67B0F"/>
    <w:rsid w:val="00E04260"/>
    <w:rsid w:val="00E80912"/>
    <w:rsid w:val="00EA3D92"/>
    <w:rsid w:val="00F1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F666E"/>
  <w15:chartTrackingRefBased/>
  <w15:docId w15:val="{D3582487-511B-4263-B567-E9CB5254D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260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ist Paragraph1,Recommendation,List Paragraph11,A_wyliczenie,K-P_odwolanie,Akapit z listą5,maz_wyliczenie,opis dzialania,Tekst punktowanie,CW_Lista,List Paragraph,lp1,Numerowanie,L1"/>
    <w:basedOn w:val="Normalny"/>
    <w:link w:val="AkapitzlistZnak"/>
    <w:uiPriority w:val="34"/>
    <w:qFormat/>
    <w:rsid w:val="00E04260"/>
    <w:pPr>
      <w:ind w:left="720"/>
      <w:contextualSpacing/>
    </w:p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,Tekst punktowanie Znak,CW_Lista Znak"/>
    <w:basedOn w:val="Domylnaczcionkaakapitu"/>
    <w:link w:val="Akapitzlist"/>
    <w:uiPriority w:val="34"/>
    <w:locked/>
    <w:rsid w:val="00E04260"/>
    <w:rPr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E04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260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04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260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7D6A4-460A-4A21-B996-DB13B257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cja Gawkowska</dc:creator>
  <cp:keywords/>
  <dc:description/>
  <cp:lastModifiedBy>Łucja Gawkowska</cp:lastModifiedBy>
  <cp:revision>2</cp:revision>
  <dcterms:created xsi:type="dcterms:W3CDTF">2024-11-07T11:04:00Z</dcterms:created>
  <dcterms:modified xsi:type="dcterms:W3CDTF">2024-11-07T11:04:00Z</dcterms:modified>
</cp:coreProperties>
</file>